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C2" w:rsidRDefault="009B7EC2" w:rsidP="009B7EC2">
      <w:pPr>
        <w:pStyle w:val="Heading1"/>
      </w:pPr>
      <w:bookmarkStart w:id="0" w:name="_Toc355017797"/>
      <w:bookmarkStart w:id="1" w:name="_GoBack"/>
      <w:bookmarkEnd w:id="1"/>
      <w:r w:rsidRPr="00AC1642">
        <w:t>Executive Summary</w:t>
      </w:r>
      <w:bookmarkEnd w:id="0"/>
      <w:r w:rsidRPr="00AC1642">
        <w:t xml:space="preserve"> </w:t>
      </w:r>
    </w:p>
    <w:p w:rsidR="00BC2F26" w:rsidRDefault="00BC2F26" w:rsidP="005F7C37">
      <w:r>
        <w:fldChar w:fldCharType="begin"/>
      </w:r>
      <w:r>
        <w:instrText xml:space="preserve"> MERGEFIELD "Title" </w:instrText>
      </w:r>
      <w:r>
        <w:fldChar w:fldCharType="separate"/>
      </w:r>
      <w:r w:rsidR="007D0891">
        <w:rPr>
          <w:noProof/>
        </w:rPr>
        <w:t>«Title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First_Name" </w:instrText>
      </w:r>
      <w:r>
        <w:fldChar w:fldCharType="separate"/>
      </w:r>
      <w:r w:rsidR="007D0891">
        <w:rPr>
          <w:noProof/>
        </w:rPr>
        <w:t>«First_Name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Last_Name" </w:instrText>
      </w:r>
      <w:r>
        <w:fldChar w:fldCharType="separate"/>
      </w:r>
      <w:r w:rsidR="007D0891">
        <w:rPr>
          <w:noProof/>
        </w:rPr>
        <w:t>«Last_Nam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Company_Name" </w:instrText>
      </w:r>
      <w:r>
        <w:fldChar w:fldCharType="separate"/>
      </w:r>
      <w:r w:rsidR="007D0891">
        <w:rPr>
          <w:noProof/>
        </w:rPr>
        <w:t>«Company_Nam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Address_Line_1" </w:instrText>
      </w:r>
      <w:r>
        <w:fldChar w:fldCharType="separate"/>
      </w:r>
      <w:r w:rsidR="007D0891">
        <w:rPr>
          <w:noProof/>
        </w:rPr>
        <w:t>«Address_Line_1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Address_Line_2" </w:instrText>
      </w:r>
      <w:r>
        <w:fldChar w:fldCharType="separate"/>
      </w:r>
      <w:r w:rsidR="007D0891">
        <w:rPr>
          <w:noProof/>
        </w:rPr>
        <w:t>«Address_Line_2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City" </w:instrText>
      </w:r>
      <w:r>
        <w:fldChar w:fldCharType="separate"/>
      </w:r>
      <w:r w:rsidR="007D0891">
        <w:rPr>
          <w:noProof/>
        </w:rPr>
        <w:t>«City»</w:t>
      </w:r>
      <w:r>
        <w:fldChar w:fldCharType="end"/>
      </w:r>
      <w:r>
        <w:fldChar w:fldCharType="begin"/>
      </w:r>
      <w:r>
        <w:instrText xml:space="preserve"> MERGEFIELD "State" </w:instrText>
      </w:r>
      <w:r>
        <w:fldChar w:fldCharType="separate"/>
      </w:r>
      <w:r w:rsidR="007D0891">
        <w:rPr>
          <w:noProof/>
        </w:rPr>
        <w:t>«State»</w:t>
      </w:r>
      <w:r>
        <w:fldChar w:fldCharType="end"/>
      </w:r>
      <w:r>
        <w:fldChar w:fldCharType="begin"/>
      </w:r>
      <w:r>
        <w:instrText xml:space="preserve"> MERGEFIELD "ZIP_Code" </w:instrText>
      </w:r>
      <w:r>
        <w:fldChar w:fldCharType="separate"/>
      </w:r>
      <w:r w:rsidR="007D0891">
        <w:rPr>
          <w:noProof/>
        </w:rPr>
        <w:t>«ZIP_Code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Country_or_Region" </w:instrText>
      </w:r>
      <w:r>
        <w:fldChar w:fldCharType="separate"/>
      </w:r>
      <w:r w:rsidR="007D0891">
        <w:rPr>
          <w:noProof/>
        </w:rPr>
        <w:t>«Country_or_Region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Home_Phone" </w:instrText>
      </w:r>
      <w:r>
        <w:fldChar w:fldCharType="separate"/>
      </w:r>
      <w:r w:rsidR="007D0891">
        <w:rPr>
          <w:noProof/>
        </w:rPr>
        <w:t>«Home_Phon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Work_Phone" </w:instrText>
      </w:r>
      <w:r>
        <w:fldChar w:fldCharType="separate"/>
      </w:r>
      <w:r w:rsidR="007D0891">
        <w:rPr>
          <w:noProof/>
        </w:rPr>
        <w:t>«Work_Phon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Email_Address" </w:instrText>
      </w:r>
      <w:r>
        <w:fldChar w:fldCharType="separate"/>
      </w:r>
      <w:r w:rsidR="007D0891">
        <w:rPr>
          <w:noProof/>
        </w:rPr>
        <w:t>«Email_Address»</w:t>
      </w:r>
      <w:r>
        <w:fldChar w:fldCharType="end"/>
      </w:r>
    </w:p>
    <w:p w:rsidR="000B4EE2" w:rsidRDefault="000B4EE2" w:rsidP="005F7C37"/>
    <w:p w:rsidR="006544F0" w:rsidRDefault="000B4EE2" w:rsidP="005F7C37">
      <w:r>
        <w:fldChar w:fldCharType="begin"/>
      </w:r>
      <w:r>
        <w:instrText xml:space="preserve"> MERGEFIELD "Company_Name" </w:instrText>
      </w:r>
      <w:r>
        <w:fldChar w:fldCharType="separate"/>
      </w:r>
      <w:r w:rsidR="007D0891">
        <w:rPr>
          <w:noProof/>
        </w:rPr>
        <w:t>«Company_Name»</w:t>
      </w:r>
      <w:r>
        <w:fldChar w:fldCharType="end"/>
      </w:r>
    </w:p>
    <w:p w:rsidR="006544F0" w:rsidRDefault="000B4EE2" w:rsidP="005F7C37">
      <w:r>
        <w:fldChar w:fldCharType="begin"/>
      </w:r>
      <w:r>
        <w:instrText xml:space="preserve"> MERGEFIELD "Company_Name" </w:instrText>
      </w:r>
      <w:r>
        <w:fldChar w:fldCharType="separate"/>
      </w:r>
      <w:r w:rsidR="007D0891">
        <w:rPr>
          <w:noProof/>
        </w:rPr>
        <w:t>«Company_Name»</w:t>
      </w:r>
      <w:r>
        <w:fldChar w:fldCharType="end"/>
      </w:r>
    </w:p>
    <w:p w:rsidR="00BC2F26" w:rsidRDefault="000B4EE2" w:rsidP="005F7C37">
      <w:r>
        <w:fldChar w:fldCharType="begin"/>
      </w:r>
      <w:r>
        <w:instrText xml:space="preserve"> MERGEFIELD "Company_Name" </w:instrText>
      </w:r>
      <w:r>
        <w:fldChar w:fldCharType="separate"/>
      </w:r>
      <w:r w:rsidR="007D0891">
        <w:rPr>
          <w:noProof/>
        </w:rPr>
        <w:t>«Company_Name»</w:t>
      </w:r>
      <w:r>
        <w:fldChar w:fldCharType="end"/>
      </w:r>
    </w:p>
    <w:p w:rsidR="00E76656" w:rsidRDefault="00E76656" w:rsidP="005F7C37">
      <w:r>
        <w:fldChar w:fldCharType="begin"/>
      </w:r>
      <w:r>
        <w:instrText xml:space="preserve"> MERGEFIELD "Company_Name" </w:instrText>
      </w:r>
      <w:r>
        <w:fldChar w:fldCharType="separate"/>
      </w:r>
      <w:r w:rsidR="007D0891">
        <w:rPr>
          <w:noProof/>
        </w:rPr>
        <w:t>«Company_Name»</w:t>
      </w:r>
      <w:r>
        <w:fldChar w:fldCharType="end"/>
      </w:r>
    </w:p>
    <w:p w:rsidR="006544F0" w:rsidRDefault="006544F0" w:rsidP="005F7C37"/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Principal Systems Ltd (PSL) would like to thank </w:t>
      </w:r>
      <w:r w:rsidR="00BC2F26">
        <w:fldChar w:fldCharType="begin"/>
      </w:r>
      <w:r w:rsidR="00BC2F26">
        <w:instrText xml:space="preserve"> MERGEFIELD "Company_Name" </w:instrText>
      </w:r>
      <w:r w:rsidR="00BC2F26">
        <w:fldChar w:fldCharType="separate"/>
      </w:r>
      <w:r w:rsidR="007D0891">
        <w:rPr>
          <w:noProof/>
        </w:rPr>
        <w:t>«Company_Name»</w:t>
      </w:r>
      <w:r w:rsidR="00BC2F26">
        <w:fldChar w:fldCharType="end"/>
      </w:r>
      <w:r w:rsidRPr="00353D1B">
        <w:rPr>
          <w:rFonts w:ascii="Calibri" w:hAnsi="Calibri" w:cs="Calibri"/>
          <w:sz w:val="22"/>
          <w:szCs w:val="22"/>
        </w:rPr>
        <w:t xml:space="preserve"> the opportunity to present this proposal to implement a Warehouse Management Solution.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This proposal has been provided in response to the request from</w:t>
      </w:r>
      <w:r w:rsidR="005F7C37">
        <w:rPr>
          <w:rFonts w:ascii="Calibri" w:hAnsi="Calibri" w:cs="Calibri"/>
          <w:sz w:val="22"/>
          <w:szCs w:val="22"/>
        </w:rPr>
        <w:t xml:space="preserve">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BC2F26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>for a Warehouse Management solution and includes:</w:t>
      </w:r>
    </w:p>
    <w:p w:rsidR="009B7EC2" w:rsidRPr="00353D1B" w:rsidRDefault="009B7EC2" w:rsidP="009B7EC2">
      <w:pPr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In-DEX Warehouse Management Solution </w:t>
      </w:r>
    </w:p>
    <w:p w:rsidR="009B7EC2" w:rsidRPr="00353D1B" w:rsidRDefault="009B7EC2" w:rsidP="009B7EC2">
      <w:pPr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Installation Services</w:t>
      </w:r>
    </w:p>
    <w:p w:rsidR="009B7EC2" w:rsidRPr="00353D1B" w:rsidRDefault="009B7EC2" w:rsidP="009B7EC2">
      <w:pPr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On-Going Hardware &amp; Software Support</w:t>
      </w:r>
    </w:p>
    <w:p w:rsidR="009B7EC2" w:rsidRPr="00353D1B" w:rsidRDefault="009B7EC2" w:rsidP="009B7EC2">
      <w:pPr>
        <w:spacing w:before="240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With PSL’s leading position in Warehouse Management Solutions, Supply Chain solutions and our existing strategic partnerships with Radio, Voice and other partners,</w:t>
      </w:r>
      <w:r w:rsidR="00BC2F26">
        <w:t xml:space="preserve"> </w:t>
      </w:r>
      <w:r w:rsidR="00BC2F26">
        <w:fldChar w:fldCharType="begin"/>
      </w:r>
      <w:r w:rsidR="00BC2F26">
        <w:instrText xml:space="preserve"> MERGEFIELD "Company_Name" </w:instrText>
      </w:r>
      <w:r w:rsidR="00BC2F26">
        <w:fldChar w:fldCharType="separate"/>
      </w:r>
      <w:r w:rsidR="007D0891">
        <w:rPr>
          <w:noProof/>
        </w:rPr>
        <w:t>«Company_Name»</w:t>
      </w:r>
      <w:r w:rsidR="00BC2F26"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 xml:space="preserve">will benefit from PLS’s wide experience and strength, both in terms of its market leading software and its staffs vast experience in providing a consultative lead approach to deployments, and be confident in the knowledge that PSL can help drive value and innovation for many years to come. </w:t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Specifically, PSL have a number of core strengths and differentiators built upon our 20 year experience, which will provide</w:t>
      </w:r>
      <w:r w:rsidR="005F7C37">
        <w:rPr>
          <w:rFonts w:ascii="Calibri" w:hAnsi="Calibri" w:cs="Calibri"/>
          <w:sz w:val="22"/>
          <w:szCs w:val="22"/>
        </w:rPr>
        <w:t xml:space="preserve"> </w:t>
      </w:r>
      <w:r w:rsidR="00BC2F26">
        <w:fldChar w:fldCharType="begin"/>
      </w:r>
      <w:r w:rsidR="00BC2F26">
        <w:instrText xml:space="preserve"> MERGEFIELD "Company_Name" </w:instrText>
      </w:r>
      <w:r w:rsidR="00BC2F26">
        <w:fldChar w:fldCharType="separate"/>
      </w:r>
      <w:r w:rsidR="007D0891">
        <w:rPr>
          <w:noProof/>
        </w:rPr>
        <w:t>«Company_Name»</w:t>
      </w:r>
      <w:r w:rsidR="00BC2F26"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>with the confidence in knowing PSL can deliver, based upon:</w:t>
      </w:r>
    </w:p>
    <w:p w:rsidR="009B7EC2" w:rsidRPr="00353D1B" w:rsidRDefault="009B7EC2" w:rsidP="009B7EC2">
      <w:pPr>
        <w:suppressAutoHyphens/>
        <w:spacing w:before="0" w:after="60" w:line="240" w:lineRule="auto"/>
        <w:ind w:left="720"/>
        <w:rPr>
          <w:rFonts w:ascii="Calibri" w:hAnsi="Calibri" w:cs="Calibri"/>
          <w:sz w:val="22"/>
          <w:szCs w:val="22"/>
        </w:rPr>
      </w:pP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Being a total solution provider, underpinned by class leading service &amp; support 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76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Providing market leading Solutions that include Voice, Barcode scanning, WLAN infrastructure design and implementation  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Utilising our own in-house teams and skills, combined with strong partner relationships.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Driving Return on Investment integration with other projects and initiatives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Specific Radio Frequency (RF) warehouse, manufacturing and logistics expertise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Very strong financial credentials and stability 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People and culture </w:t>
      </w:r>
    </w:p>
    <w:p w:rsidR="009B7EC2" w:rsidRPr="00353D1B" w:rsidRDefault="009B7EC2" w:rsidP="009B7EC2">
      <w:pPr>
        <w:suppressAutoHyphens/>
        <w:spacing w:before="0" w:after="60" w:line="240" w:lineRule="auto"/>
        <w:ind w:left="720"/>
        <w:rPr>
          <w:rFonts w:ascii="Calibri" w:hAnsi="Calibri" w:cs="Calibri"/>
          <w:sz w:val="22"/>
          <w:szCs w:val="22"/>
        </w:rPr>
      </w:pP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As one area of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BC2F26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 xml:space="preserve">business begins to reap the rewards from this investment, it will act as a catalyst towards driving continual improvement throughout the business. The goal for PSL is in helping identify and unlock these areas for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BC2F26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 w:rsidR="00BC2F26"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 xml:space="preserve">and proactively driving forward with new ideas and solutions from its product and knowledge base. 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PSL fully recognise that it is about providing solutions that not only make life easier for the management team and workers at</w:t>
      </w:r>
      <w:r w:rsidR="00BC2F26">
        <w:rPr>
          <w:rFonts w:ascii="Calibri" w:hAnsi="Calibri" w:cs="Calibri"/>
          <w:sz w:val="22"/>
          <w:szCs w:val="22"/>
        </w:rPr>
        <w:t xml:space="preserve">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BC2F26">
        <w:rPr>
          <w:rFonts w:ascii="Calibri" w:hAnsi="Calibri" w:cs="Calibri"/>
          <w:sz w:val="22"/>
          <w:szCs w:val="22"/>
        </w:rPr>
        <w:fldChar w:fldCharType="separate"/>
      </w:r>
      <w:r w:rsidR="007D0891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 w:rsidRPr="00353D1B">
        <w:rPr>
          <w:rFonts w:ascii="Calibri" w:hAnsi="Calibri" w:cs="Calibri"/>
          <w:sz w:val="22"/>
          <w:szCs w:val="22"/>
        </w:rPr>
        <w:t>, but inspire trust and belief in finding even better ways to improve the business in the future.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We trust the enclosed information offers a comprehensive proposed solution. 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In terms of next steps, PSL would welcome the opportunity to discuss the enclosed proposal in detail. We look forward to discussing the project further with you and the team.</w:t>
      </w:r>
    </w:p>
    <w:p w:rsidR="00114AD3" w:rsidRDefault="00114AD3"/>
    <w:sectPr w:rsidR="00114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24F5"/>
    <w:multiLevelType w:val="multilevel"/>
    <w:tmpl w:val="06E496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cs="Times New Roman" w:hint="default"/>
      </w:rPr>
    </w:lvl>
  </w:abstractNum>
  <w:abstractNum w:abstractNumId="1">
    <w:nsid w:val="71EE081E"/>
    <w:multiLevelType w:val="hybridMultilevel"/>
    <w:tmpl w:val="3FB6A1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DD0E86"/>
    <w:multiLevelType w:val="hybridMultilevel"/>
    <w:tmpl w:val="3A80CD6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C2"/>
    <w:rsid w:val="000B4EE2"/>
    <w:rsid w:val="00114AD3"/>
    <w:rsid w:val="0013072B"/>
    <w:rsid w:val="00150AD1"/>
    <w:rsid w:val="001970EE"/>
    <w:rsid w:val="002B62A4"/>
    <w:rsid w:val="002E458E"/>
    <w:rsid w:val="004D50F1"/>
    <w:rsid w:val="004E601D"/>
    <w:rsid w:val="00594518"/>
    <w:rsid w:val="005F7C37"/>
    <w:rsid w:val="006544F0"/>
    <w:rsid w:val="00773FA8"/>
    <w:rsid w:val="007D0891"/>
    <w:rsid w:val="00877B5E"/>
    <w:rsid w:val="00896F73"/>
    <w:rsid w:val="009B7EC2"/>
    <w:rsid w:val="009F115C"/>
    <w:rsid w:val="00A53266"/>
    <w:rsid w:val="00B24901"/>
    <w:rsid w:val="00B3779C"/>
    <w:rsid w:val="00BB0CC8"/>
    <w:rsid w:val="00BC2F26"/>
    <w:rsid w:val="00C036C1"/>
    <w:rsid w:val="00C94F62"/>
    <w:rsid w:val="00D148A2"/>
    <w:rsid w:val="00D775D7"/>
    <w:rsid w:val="00D9521B"/>
    <w:rsid w:val="00E76656"/>
    <w:rsid w:val="00E85CB4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FE24-6B1C-4AEC-890E-758AD10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rd</dc:creator>
  <cp:lastModifiedBy>Brian Ward</cp:lastModifiedBy>
  <cp:revision>4</cp:revision>
  <dcterms:created xsi:type="dcterms:W3CDTF">2013-05-29T14:24:00Z</dcterms:created>
  <dcterms:modified xsi:type="dcterms:W3CDTF">2013-07-10T16:20:00Z</dcterms:modified>
</cp:coreProperties>
</file>